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D" w:rsidRPr="00196115" w:rsidRDefault="00E335B9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val="ru-RU"/>
        </w:rPr>
        <w:t>П</w:t>
      </w:r>
      <w:r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ED79C5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Кузьминой Л.А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8816E2">
        <w:rPr>
          <w:szCs w:val="24"/>
          <w:lang w:val="ru-RU"/>
        </w:rPr>
        <w:t>О</w:t>
      </w:r>
      <w:r w:rsidR="000E0E3E" w:rsidRPr="008816E2">
        <w:rPr>
          <w:szCs w:val="24"/>
          <w:lang w:val="ru-RU"/>
        </w:rPr>
        <w:t>т</w:t>
      </w:r>
      <w:r w:rsidR="008816E2">
        <w:rPr>
          <w:i/>
          <w:szCs w:val="24"/>
          <w:u w:val="single"/>
          <w:lang w:val="ru-RU"/>
        </w:rPr>
        <w:t xml:space="preserve"> Ивановой Екатерины Владимировны</w:t>
      </w:r>
    </w:p>
    <w:p w:rsid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p w:rsidR="009C2440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7"/>
        <w:gridCol w:w="5509"/>
      </w:tblGrid>
      <w:tr w:rsidR="00CD437A" w:rsidRPr="00F17014" w:rsidTr="001C021F">
        <w:trPr>
          <w:trHeight w:val="2861"/>
          <w:jc w:val="center"/>
        </w:trPr>
        <w:tc>
          <w:tcPr>
            <w:tcW w:w="2444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8816E2" w:rsidRDefault="00CD437A" w:rsidP="000316B4">
            <w:pPr>
              <w:spacing w:line="360" w:lineRule="auto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F17014">
              <w:rPr>
                <w:b w:val="0"/>
                <w:sz w:val="24"/>
                <w:szCs w:val="24"/>
              </w:rPr>
              <w:t xml:space="preserve">Фамил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Иванов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Имя 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Екатерин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Отчество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Владимировна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Дата рожден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18.05.2002</w:t>
            </w:r>
          </w:p>
          <w:p w:rsidR="00CD437A" w:rsidRPr="008816E2" w:rsidRDefault="00CD437A" w:rsidP="000316B4">
            <w:pPr>
              <w:spacing w:line="360" w:lineRule="auto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F17014">
              <w:rPr>
                <w:b w:val="0"/>
                <w:sz w:val="24"/>
                <w:szCs w:val="24"/>
              </w:rPr>
              <w:t xml:space="preserve">Место рожден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г. Иркутск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___________________________________________</w:t>
            </w:r>
          </w:p>
        </w:tc>
        <w:tc>
          <w:tcPr>
            <w:tcW w:w="2556" w:type="pct"/>
          </w:tcPr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Гражданство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РФ</w:t>
            </w:r>
          </w:p>
          <w:p w:rsidR="008816E2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</w:p>
          <w:p w:rsidR="00CD437A" w:rsidRPr="008816E2" w:rsidRDefault="008816E2" w:rsidP="000316B4">
            <w:pPr>
              <w:spacing w:line="360" w:lineRule="auto"/>
              <w:rPr>
                <w:b w:val="0"/>
                <w:i/>
                <w:sz w:val="24"/>
                <w:szCs w:val="24"/>
                <w:u w:val="single"/>
              </w:rPr>
            </w:pPr>
            <w:r w:rsidRPr="008816E2">
              <w:rPr>
                <w:b w:val="0"/>
                <w:i/>
                <w:sz w:val="24"/>
                <w:szCs w:val="24"/>
                <w:u w:val="single"/>
              </w:rPr>
              <w:t>паспорт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Серия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2516</w:t>
            </w:r>
            <w:r w:rsidRPr="00F17014">
              <w:rPr>
                <w:b w:val="0"/>
                <w:sz w:val="24"/>
                <w:szCs w:val="24"/>
              </w:rPr>
              <w:t xml:space="preserve"> № 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416585</w:t>
            </w:r>
          </w:p>
          <w:p w:rsidR="00CD437A" w:rsidRPr="00F17014" w:rsidRDefault="00CD437A" w:rsidP="008816E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Когда и кем </w:t>
            </w:r>
            <w:proofErr w:type="spellStart"/>
            <w:r w:rsidRPr="00F17014">
              <w:rPr>
                <w:b w:val="0"/>
                <w:sz w:val="24"/>
                <w:szCs w:val="24"/>
              </w:rPr>
              <w:t>выдан</w:t>
            </w:r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>Отделом</w:t>
            </w:r>
            <w:proofErr w:type="spellEnd"/>
            <w:r w:rsidR="008816E2" w:rsidRPr="008816E2">
              <w:rPr>
                <w:b w:val="0"/>
                <w:i/>
                <w:sz w:val="24"/>
                <w:szCs w:val="24"/>
                <w:u w:val="single"/>
              </w:rPr>
              <w:t xml:space="preserve"> УФМС России по Иркутской области в Свердловском районе г. Иркутска</w:t>
            </w:r>
          </w:p>
        </w:tc>
      </w:tr>
    </w:tbl>
    <w:p w:rsidR="000E0E3E" w:rsidRPr="00AD0FB9" w:rsidRDefault="000E0E3E" w:rsidP="000E0E3E">
      <w:pPr>
        <w:rPr>
          <w:b w:val="0"/>
          <w:sz w:val="16"/>
          <w:szCs w:val="24"/>
        </w:rPr>
      </w:pPr>
    </w:p>
    <w:p w:rsidR="00C313FD" w:rsidRDefault="00C313FD" w:rsidP="0081494F">
      <w:pPr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проживающего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 xml:space="preserve">664049, г. Иркутск, б-р 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</w:rPr>
        <w:t>Рябикова</w:t>
      </w:r>
      <w:proofErr w:type="spellEnd"/>
      <w:r w:rsidR="008816E2" w:rsidRPr="008816E2">
        <w:rPr>
          <w:b w:val="0"/>
          <w:i/>
          <w:snapToGrid w:val="0"/>
          <w:sz w:val="24"/>
          <w:szCs w:val="24"/>
          <w:u w:val="single"/>
        </w:rPr>
        <w:t>, д. 18, кв.102</w:t>
      </w:r>
      <w:r w:rsidR="008816E2">
        <w:rPr>
          <w:b w:val="0"/>
          <w:i/>
          <w:snapToGrid w:val="0"/>
          <w:sz w:val="24"/>
          <w:szCs w:val="24"/>
          <w:u w:val="single"/>
        </w:rPr>
        <w:t>_______________</w:t>
      </w:r>
    </w:p>
    <w:p w:rsidR="0081494F" w:rsidRPr="005A47C9" w:rsidRDefault="0081494F" w:rsidP="0081494F">
      <w:pPr>
        <w:spacing w:line="360" w:lineRule="auto"/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 xml:space="preserve">  (указать адрес постоянной регистрации</w:t>
      </w:r>
      <w:r w:rsidR="003127B2">
        <w:rPr>
          <w:b w:val="0"/>
          <w:snapToGrid w:val="0"/>
          <w:sz w:val="18"/>
          <w:szCs w:val="18"/>
        </w:rPr>
        <w:t>, почтовый индекс</w:t>
      </w:r>
      <w:r w:rsidRPr="005A47C9">
        <w:rPr>
          <w:b w:val="0"/>
          <w:snapToGrid w:val="0"/>
          <w:sz w:val="18"/>
          <w:szCs w:val="18"/>
        </w:rPr>
        <w:t>)</w:t>
      </w:r>
    </w:p>
    <w:p w:rsidR="008016F9" w:rsidRDefault="008016F9" w:rsidP="0081494F">
      <w:pPr>
        <w:spacing w:line="360" w:lineRule="auto"/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145648" w:rsidRPr="008816E2" w:rsidRDefault="00145648" w:rsidP="00CD4D7A">
      <w:pPr>
        <w:ind w:left="2750" w:hanging="2750"/>
        <w:rPr>
          <w:b w:val="0"/>
          <w:i/>
          <w:snapToGrid w:val="0"/>
          <w:sz w:val="24"/>
          <w:szCs w:val="24"/>
          <w:u w:val="single"/>
        </w:rPr>
      </w:pPr>
      <w:r w:rsidRPr="009D4ABE"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домашний </w:t>
      </w:r>
      <w:r w:rsidR="008816E2">
        <w:rPr>
          <w:b w:val="0"/>
          <w:snapToGrid w:val="0"/>
          <w:sz w:val="24"/>
          <w:szCs w:val="24"/>
        </w:rPr>
        <w:t xml:space="preserve"> ___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8(3952) 41-81-30</w:t>
      </w:r>
      <w:r w:rsidR="008816E2">
        <w:rPr>
          <w:b w:val="0"/>
          <w:snapToGrid w:val="0"/>
          <w:sz w:val="24"/>
          <w:szCs w:val="24"/>
        </w:rPr>
        <w:t>_____Телефон мобильный  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8-950-205-56-31</w:t>
      </w:r>
      <w:r w:rsidR="008816E2">
        <w:rPr>
          <w:b w:val="0"/>
          <w:i/>
          <w:snapToGrid w:val="0"/>
          <w:sz w:val="24"/>
          <w:szCs w:val="24"/>
          <w:u w:val="single"/>
        </w:rPr>
        <w:t>___</w:t>
      </w:r>
    </w:p>
    <w:p w:rsidR="008E7F91" w:rsidRDefault="008E7F91" w:rsidP="00CD4D7A">
      <w:pPr>
        <w:ind w:left="2750" w:hanging="2750"/>
        <w:rPr>
          <w:b w:val="0"/>
          <w:snapToGrid w:val="0"/>
          <w:sz w:val="24"/>
          <w:szCs w:val="24"/>
        </w:rPr>
      </w:pPr>
    </w:p>
    <w:p w:rsidR="003127B2" w:rsidRPr="008816E2" w:rsidRDefault="003127B2" w:rsidP="00CD4D7A">
      <w:pPr>
        <w:ind w:left="2750" w:hanging="2750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Элек</w:t>
      </w:r>
      <w:r w:rsidR="008816E2">
        <w:rPr>
          <w:b w:val="0"/>
          <w:snapToGrid w:val="0"/>
          <w:sz w:val="24"/>
          <w:szCs w:val="24"/>
        </w:rPr>
        <w:t>тронная почта (при наличии)  _</w:t>
      </w:r>
      <w:r>
        <w:rPr>
          <w:b w:val="0"/>
          <w:snapToGrid w:val="0"/>
          <w:sz w:val="24"/>
          <w:szCs w:val="24"/>
        </w:rPr>
        <w:t>_____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IvanovaEV</w:t>
      </w:r>
      <w:proofErr w:type="spellEnd"/>
      <w:r w:rsidR="008816E2" w:rsidRPr="008816E2">
        <w:rPr>
          <w:b w:val="0"/>
          <w:i/>
          <w:snapToGrid w:val="0"/>
          <w:sz w:val="24"/>
          <w:szCs w:val="24"/>
          <w:u w:val="single"/>
        </w:rPr>
        <w:t>@</w:t>
      </w:r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mail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.</w:t>
      </w:r>
      <w:proofErr w:type="spellStart"/>
      <w:r w:rsidR="008816E2" w:rsidRPr="008816E2">
        <w:rPr>
          <w:b w:val="0"/>
          <w:i/>
          <w:snapToGrid w:val="0"/>
          <w:sz w:val="24"/>
          <w:szCs w:val="24"/>
          <w:u w:val="single"/>
          <w:lang w:val="en-US"/>
        </w:rPr>
        <w:t>ru</w:t>
      </w:r>
      <w:proofErr w:type="spellEnd"/>
      <w:r w:rsidR="008816E2">
        <w:rPr>
          <w:b w:val="0"/>
          <w:snapToGrid w:val="0"/>
          <w:sz w:val="24"/>
          <w:szCs w:val="24"/>
        </w:rPr>
        <w:t>______________________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CE4B39" w:rsidRDefault="00AC1FE8" w:rsidP="005E38A0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spellStart"/>
      <w:r>
        <w:rPr>
          <w:lang w:val="ru-RU"/>
        </w:rPr>
        <w:t>обучение</w:t>
      </w:r>
      <w:r w:rsidR="0025401A">
        <w:rPr>
          <w:lang w:val="ru-RU"/>
        </w:rPr>
        <w:t>по</w:t>
      </w:r>
      <w:proofErr w:type="spellEnd"/>
      <w:r w:rsidR="0025401A">
        <w:rPr>
          <w:lang w:val="ru-RU"/>
        </w:rPr>
        <w:t xml:space="preserve"> </w:t>
      </w:r>
      <w:r w:rsidR="006A51CB">
        <w:rPr>
          <w:lang w:val="ru-RU"/>
        </w:rPr>
        <w:t xml:space="preserve">программе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  <w:r w:rsidR="00CE4B39" w:rsidRPr="005E38A0">
        <w:rPr>
          <w:b/>
          <w:lang w:val="ru-RU"/>
        </w:rPr>
        <w:t xml:space="preserve">финансируемые из </w:t>
      </w:r>
      <w:r w:rsidR="00E335B9">
        <w:rPr>
          <w:b/>
          <w:lang w:val="ru-RU"/>
        </w:rPr>
        <w:t>областного</w:t>
      </w:r>
      <w:r w:rsidR="00CE4B39" w:rsidRPr="005E38A0">
        <w:rPr>
          <w:b/>
          <w:lang w:val="ru-RU"/>
        </w:rPr>
        <w:t xml:space="preserve"> бюджета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</w:p>
    <w:p w:rsidR="006A51CB" w:rsidRPr="00D12771" w:rsidRDefault="005946FF" w:rsidP="005946FF">
      <w:pPr>
        <w:rPr>
          <w:sz w:val="28"/>
          <w:szCs w:val="28"/>
        </w:rPr>
      </w:pPr>
      <w:r w:rsidRPr="00D12771">
        <w:rPr>
          <w:snapToGrid w:val="0"/>
          <w:sz w:val="28"/>
          <w:szCs w:val="28"/>
        </w:rPr>
        <w:t>(</w:t>
      </w:r>
      <w:proofErr w:type="gramStart"/>
      <w:r w:rsidRPr="00D12771">
        <w:rPr>
          <w:snapToGrid w:val="0"/>
          <w:sz w:val="28"/>
          <w:szCs w:val="28"/>
        </w:rPr>
        <w:t>нужное</w:t>
      </w:r>
      <w:proofErr w:type="gramEnd"/>
      <w:r w:rsidRPr="00D12771">
        <w:rPr>
          <w:snapToGrid w:val="0"/>
          <w:sz w:val="28"/>
          <w:szCs w:val="28"/>
        </w:rPr>
        <w:t xml:space="preserve"> отметить знаком +)</w:t>
      </w:r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2"/>
        <w:gridCol w:w="2104"/>
        <w:gridCol w:w="1559"/>
        <w:gridCol w:w="1134"/>
        <w:gridCol w:w="992"/>
      </w:tblGrid>
      <w:tr w:rsidR="003127B2" w:rsidRPr="006A51CB" w:rsidTr="003127B2">
        <w:trPr>
          <w:trHeight w:val="308"/>
        </w:trPr>
        <w:tc>
          <w:tcPr>
            <w:tcW w:w="1809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ind w:left="-57" w:right="-57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rPr>
                <w:sz w:val="18"/>
              </w:rPr>
            </w:pPr>
            <w:r w:rsidRPr="005946FF">
              <w:rPr>
                <w:sz w:val="18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0872C3">
            <w:pPr>
              <w:pStyle w:val="Default"/>
              <w:ind w:left="-250" w:right="-57" w:firstLine="193"/>
              <w:rPr>
                <w:sz w:val="20"/>
              </w:rPr>
            </w:pPr>
            <w:r w:rsidRPr="006A51CB">
              <w:rPr>
                <w:sz w:val="20"/>
              </w:rPr>
              <w:t xml:space="preserve">Квалификация  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475826">
            <w:pPr>
              <w:pStyle w:val="21"/>
              <w:ind w:left="-57" w:right="-57" w:firstLine="0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127B2" w:rsidRPr="006A51CB" w:rsidRDefault="003127B2" w:rsidP="00475826">
            <w:pPr>
              <w:pStyle w:val="Defaul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чно-</w:t>
            </w:r>
            <w:r w:rsidRPr="006A51CB">
              <w:rPr>
                <w:sz w:val="20"/>
                <w:szCs w:val="24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226"/>
        </w:trPr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D41179">
              <w:rPr>
                <w:sz w:val="16"/>
                <w:szCs w:val="24"/>
              </w:rPr>
              <w:t>КЛИНИЧЕСКАЯ МЕДИЦИН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Лечебное дело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043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3127B2" w:rsidRPr="00475826" w:rsidRDefault="003127B2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 xml:space="preserve">СЕСТРИНСКОЕ ДЕЛО 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559" w:type="dxa"/>
            <w:vMerge w:val="restart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A070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2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0872C3" w:rsidRDefault="003127B2" w:rsidP="00D2097B">
            <w:pPr>
              <w:rPr>
                <w:i/>
                <w:sz w:val="20"/>
                <w:szCs w:val="24"/>
                <w:u w:val="single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127B2" w:rsidRPr="006A51CB" w:rsidRDefault="003127B2" w:rsidP="000872C3">
            <w:pPr>
              <w:jc w:val="center"/>
              <w:rPr>
                <w:sz w:val="20"/>
                <w:szCs w:val="24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1134" w:type="dxa"/>
            <w:shd w:val="clear" w:color="auto" w:fill="auto"/>
          </w:tcPr>
          <w:p w:rsidR="003127B2" w:rsidRPr="00A07098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</w:tbl>
    <w:p w:rsidR="00CE4B39" w:rsidRDefault="0025401A" w:rsidP="00BB55C9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spellStart"/>
      <w:r>
        <w:rPr>
          <w:lang w:val="ru-RU"/>
        </w:rPr>
        <w:t>обучение</w:t>
      </w:r>
      <w:r w:rsidR="006A51CB" w:rsidRPr="006A51CB">
        <w:rPr>
          <w:lang w:val="ru-RU"/>
        </w:rPr>
        <w:t>по</w:t>
      </w:r>
      <w:proofErr w:type="spellEnd"/>
      <w:r w:rsidR="006A51CB" w:rsidRPr="006A51CB">
        <w:rPr>
          <w:lang w:val="ru-RU"/>
        </w:rPr>
        <w:t xml:space="preserve"> программе подготовки специалистов среднего звена на места </w:t>
      </w:r>
      <w:r w:rsidR="00CE4B39" w:rsidRPr="006F05BE">
        <w:rPr>
          <w:b/>
          <w:lang w:val="ru-RU"/>
        </w:rPr>
        <w:t>с полным возмещением затрат</w:t>
      </w:r>
      <w:r w:rsidR="00E335B9">
        <w:rPr>
          <w:lang w:val="ru-RU"/>
        </w:rPr>
        <w:t xml:space="preserve"> на следующие специальности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>(</w:t>
      </w:r>
      <w:proofErr w:type="gramStart"/>
      <w:r w:rsidRPr="001C021F">
        <w:rPr>
          <w:snapToGrid w:val="0"/>
          <w:sz w:val="22"/>
          <w:szCs w:val="24"/>
        </w:rPr>
        <w:t>нужное</w:t>
      </w:r>
      <w:proofErr w:type="gramEnd"/>
      <w:r w:rsidRPr="001C021F">
        <w:rPr>
          <w:snapToGrid w:val="0"/>
          <w:sz w:val="22"/>
          <w:szCs w:val="24"/>
        </w:rPr>
        <w:t xml:space="preserve"> отметить знаком </w:t>
      </w:r>
      <w:r w:rsidRPr="001C021F">
        <w:rPr>
          <w:snapToGrid w:val="0"/>
          <w:sz w:val="32"/>
          <w:szCs w:val="24"/>
        </w:rPr>
        <w:t>+</w:t>
      </w:r>
      <w:r w:rsidRPr="001C021F">
        <w:rPr>
          <w:snapToGrid w:val="0"/>
          <w:sz w:val="22"/>
          <w:szCs w:val="24"/>
        </w:rPr>
        <w:t>)</w:t>
      </w:r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126"/>
        <w:gridCol w:w="1701"/>
        <w:gridCol w:w="992"/>
        <w:gridCol w:w="992"/>
      </w:tblGrid>
      <w:tr w:rsidR="003127B2" w:rsidRPr="006A51CB" w:rsidTr="00D12771">
        <w:trPr>
          <w:trHeight w:val="523"/>
        </w:trPr>
        <w:tc>
          <w:tcPr>
            <w:tcW w:w="1809" w:type="dxa"/>
            <w:vMerge w:val="restart"/>
            <w:shd w:val="clear" w:color="auto" w:fill="auto"/>
          </w:tcPr>
          <w:p w:rsidR="003127B2" w:rsidRPr="00AC47E3" w:rsidRDefault="003127B2" w:rsidP="001C021F">
            <w:pPr>
              <w:pStyle w:val="Default"/>
              <w:ind w:left="-57" w:right="-57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AC47E3" w:rsidRDefault="003127B2" w:rsidP="00196115">
            <w:pPr>
              <w:pStyle w:val="Default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 xml:space="preserve">Квалификация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Имеющееся образовани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Форма обучения </w:t>
            </w:r>
          </w:p>
        </w:tc>
      </w:tr>
      <w:tr w:rsidR="003127B2" w:rsidRPr="006A51CB" w:rsidTr="00D12771">
        <w:trPr>
          <w:trHeight w:val="479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о-</w:t>
            </w:r>
            <w:r w:rsidRPr="006A51CB">
              <w:rPr>
                <w:sz w:val="20"/>
                <w:lang w:val="ru-RU"/>
              </w:rPr>
              <w:t>заочная</w:t>
            </w:r>
          </w:p>
        </w:tc>
      </w:tr>
      <w:tr w:rsidR="003127B2" w:rsidRPr="006A51CB" w:rsidTr="00D12771">
        <w:trPr>
          <w:trHeight w:val="165"/>
        </w:trPr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КЛИНИЧЕСКАЯ МЕДИЦ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 w:rsidRPr="006A51CB">
              <w:rPr>
                <w:sz w:val="20"/>
              </w:rPr>
              <w:t xml:space="preserve">Фельдшер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Лечебное дело</w:t>
            </w: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rPr>
          <w:trHeight w:val="70"/>
        </w:trPr>
        <w:tc>
          <w:tcPr>
            <w:tcW w:w="10432" w:type="dxa"/>
            <w:gridSpan w:val="6"/>
            <w:shd w:val="clear" w:color="auto" w:fill="BFBFBF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СЕСТРИНСКОЕ ДЕЛ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6E720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214B" w:rsidRDefault="0093214B" w:rsidP="0093214B">
            <w:pPr>
              <w:jc w:val="center"/>
              <w:rPr>
                <w:sz w:val="20"/>
              </w:rPr>
            </w:pPr>
          </w:p>
          <w:p w:rsidR="003127B2" w:rsidRPr="006A51CB" w:rsidRDefault="003127B2" w:rsidP="0093214B">
            <w:pPr>
              <w:jc w:val="center"/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126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rPr>
          <w:trHeight w:val="61"/>
        </w:trPr>
        <w:tc>
          <w:tcPr>
            <w:tcW w:w="10432" w:type="dxa"/>
            <w:gridSpan w:val="6"/>
            <w:shd w:val="clear" w:color="auto" w:fill="D9D9D9"/>
          </w:tcPr>
          <w:p w:rsidR="003127B2" w:rsidRPr="006A51CB" w:rsidRDefault="003127B2" w:rsidP="00D41179">
            <w:pPr>
              <w:jc w:val="center"/>
              <w:rPr>
                <w:sz w:val="8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D41179">
              <w:rPr>
                <w:sz w:val="16"/>
              </w:rPr>
              <w:t xml:space="preserve">СЕСТРИНСКОЕ ДЕЛО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Default="003127B2" w:rsidP="00D4117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</w:p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  <w:r w:rsidRPr="006A51CB">
              <w:rPr>
                <w:b w:val="0"/>
                <w:sz w:val="20"/>
              </w:rPr>
              <w:t xml:space="preserve">(9 </w:t>
            </w:r>
            <w:proofErr w:type="spellStart"/>
            <w:r w:rsidRPr="006A51CB">
              <w:rPr>
                <w:b w:val="0"/>
                <w:sz w:val="20"/>
              </w:rPr>
              <w:t>кл</w:t>
            </w:r>
            <w:proofErr w:type="spellEnd"/>
            <w:r w:rsidRPr="006A51CB">
              <w:rPr>
                <w:b w:val="0"/>
                <w:sz w:val="20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D12771">
        <w:tc>
          <w:tcPr>
            <w:tcW w:w="1809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2812" w:type="dxa"/>
            <w:shd w:val="clear" w:color="auto" w:fill="D9D9D9"/>
          </w:tcPr>
          <w:p w:rsidR="003127B2" w:rsidRPr="00475826" w:rsidRDefault="003127B2" w:rsidP="00BB5203">
            <w:pPr>
              <w:rPr>
                <w:i/>
                <w:sz w:val="8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3127B2" w:rsidRPr="00475826" w:rsidRDefault="003127B2" w:rsidP="00BB5203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</w:tr>
      <w:tr w:rsidR="003127B2" w:rsidRPr="006A51CB" w:rsidTr="00D12771">
        <w:trPr>
          <w:trHeight w:val="197"/>
        </w:trPr>
        <w:tc>
          <w:tcPr>
            <w:tcW w:w="1809" w:type="dxa"/>
            <w:shd w:val="clear" w:color="auto" w:fill="auto"/>
          </w:tcPr>
          <w:p w:rsidR="003127B2" w:rsidRPr="006A51CB" w:rsidRDefault="003127B2" w:rsidP="00475826">
            <w:pPr>
              <w:rPr>
                <w:sz w:val="20"/>
              </w:rPr>
            </w:pPr>
            <w:r w:rsidRPr="00475826">
              <w:rPr>
                <w:sz w:val="20"/>
              </w:rPr>
              <w:t>33.00.00</w:t>
            </w:r>
            <w:r w:rsidRPr="00475826">
              <w:rPr>
                <w:sz w:val="20"/>
              </w:rPr>
              <w:tab/>
            </w:r>
            <w:r w:rsidRPr="00475826">
              <w:rPr>
                <w:sz w:val="20"/>
              </w:rPr>
              <w:tab/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475826">
              <w:rPr>
                <w:sz w:val="20"/>
              </w:rPr>
              <w:t>ФАРМАЦИЯ</w:t>
            </w:r>
          </w:p>
        </w:tc>
        <w:tc>
          <w:tcPr>
            <w:tcW w:w="2126" w:type="dxa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701" w:type="dxa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</w:tbl>
    <w:p w:rsidR="00C213A4" w:rsidRDefault="0001316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</w:p>
    <w:p w:rsidR="005946FF" w:rsidRPr="005946FF" w:rsidRDefault="005946FF" w:rsidP="005946FF">
      <w:pPr>
        <w:rPr>
          <w:snapToGrid w:val="0"/>
          <w:sz w:val="22"/>
          <w:szCs w:val="24"/>
        </w:rPr>
      </w:pPr>
      <w:r w:rsidRPr="005946FF">
        <w:rPr>
          <w:snapToGrid w:val="0"/>
          <w:sz w:val="22"/>
          <w:szCs w:val="24"/>
        </w:rPr>
        <w:t>(</w:t>
      </w:r>
      <w:proofErr w:type="gramStart"/>
      <w:r w:rsidRPr="005946FF">
        <w:rPr>
          <w:snapToGrid w:val="0"/>
          <w:sz w:val="22"/>
          <w:szCs w:val="24"/>
        </w:rPr>
        <w:t>нужное</w:t>
      </w:r>
      <w:proofErr w:type="gramEnd"/>
      <w:r w:rsidRPr="005946FF">
        <w:rPr>
          <w:snapToGrid w:val="0"/>
          <w:sz w:val="22"/>
          <w:szCs w:val="24"/>
        </w:rPr>
        <w:t xml:space="preserve"> в </w:t>
      </w:r>
      <w:r w:rsidRPr="005946FF">
        <w:rPr>
          <w:b w:val="0"/>
          <w:snapToGrid w:val="0"/>
          <w:sz w:val="36"/>
          <w:szCs w:val="40"/>
        </w:rPr>
        <w:t>□</w:t>
      </w:r>
      <w:r w:rsidRPr="005946FF">
        <w:rPr>
          <w:snapToGrid w:val="0"/>
          <w:sz w:val="22"/>
          <w:szCs w:val="24"/>
        </w:rPr>
        <w:t xml:space="preserve"> отметить знаком </w:t>
      </w:r>
      <w:r w:rsidRPr="005946FF">
        <w:rPr>
          <w:snapToGrid w:val="0"/>
          <w:sz w:val="32"/>
          <w:szCs w:val="24"/>
        </w:rPr>
        <w:t>+</w:t>
      </w:r>
      <w:r w:rsidRPr="005946FF">
        <w:rPr>
          <w:snapToGrid w:val="0"/>
          <w:sz w:val="22"/>
          <w:szCs w:val="24"/>
        </w:rPr>
        <w:t>)</w:t>
      </w:r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 xml:space="preserve">Окончил (а) в </w:t>
      </w:r>
      <w:r w:rsidR="008816E2" w:rsidRPr="008816E2">
        <w:rPr>
          <w:b w:val="0"/>
          <w:snapToGrid w:val="0"/>
          <w:sz w:val="24"/>
          <w:szCs w:val="24"/>
        </w:rPr>
        <w:t>___</w:t>
      </w:r>
      <w:r w:rsidR="008816E2" w:rsidRPr="008816E2">
        <w:rPr>
          <w:b w:val="0"/>
          <w:i/>
          <w:snapToGrid w:val="0"/>
          <w:sz w:val="24"/>
          <w:szCs w:val="24"/>
          <w:u w:val="single"/>
        </w:rPr>
        <w:t>2020__</w:t>
      </w:r>
      <w:r w:rsidRPr="00847F08">
        <w:rPr>
          <w:b w:val="0"/>
          <w:snapToGrid w:val="0"/>
          <w:sz w:val="24"/>
          <w:szCs w:val="24"/>
        </w:rPr>
        <w:t xml:space="preserve"> году общеобразовательное учреждение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6A70DD">
        <w:rPr>
          <w:b w:val="0"/>
          <w:snapToGrid w:val="0"/>
          <w:sz w:val="40"/>
          <w:szCs w:val="40"/>
        </w:rPr>
        <w:t>□</w:t>
      </w:r>
      <w:proofErr w:type="gramStart"/>
      <w:r w:rsidR="008016F9" w:rsidRPr="00847F08">
        <w:rPr>
          <w:b w:val="0"/>
          <w:snapToGrid w:val="0"/>
          <w:sz w:val="24"/>
          <w:szCs w:val="24"/>
        </w:rPr>
        <w:t>;</w:t>
      </w:r>
      <w:r w:rsidRPr="00847F08">
        <w:rPr>
          <w:b w:val="0"/>
          <w:snapToGrid w:val="0"/>
          <w:sz w:val="24"/>
          <w:szCs w:val="24"/>
        </w:rPr>
        <w:t>д</w:t>
      </w:r>
      <w:proofErr w:type="gramEnd"/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Pr="008B0778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</w:t>
      </w:r>
      <w:r w:rsidR="008816E2" w:rsidRPr="008B0778">
        <w:rPr>
          <w:b w:val="0"/>
          <w:i/>
          <w:snapToGrid w:val="0"/>
          <w:sz w:val="24"/>
          <w:szCs w:val="24"/>
          <w:u w:val="single"/>
        </w:rPr>
        <w:t>00841254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816E2" w:rsidRPr="008B0778">
        <w:rPr>
          <w:b w:val="0"/>
          <w:i/>
          <w:snapToGrid w:val="0"/>
          <w:sz w:val="24"/>
          <w:szCs w:val="24"/>
          <w:u w:val="single"/>
        </w:rPr>
        <w:t>25465685</w:t>
      </w:r>
    </w:p>
    <w:p w:rsidR="006D1A3E" w:rsidRPr="008B0778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</w:t>
      </w:r>
      <w:r w:rsidR="008B0778" w:rsidRPr="008B0778">
        <w:rPr>
          <w:b w:val="0"/>
          <w:i/>
          <w:snapToGrid w:val="0"/>
          <w:sz w:val="24"/>
          <w:szCs w:val="24"/>
          <w:u w:val="single"/>
        </w:rPr>
        <w:t>МОУ СОШ №26 г. Иркутск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________________________________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 xml:space="preserve">Общежитие: </w:t>
      </w:r>
      <w:proofErr w:type="spellStart"/>
      <w:r w:rsidRPr="00B81196">
        <w:rPr>
          <w:b w:val="0"/>
          <w:snapToGrid w:val="0"/>
          <w:sz w:val="24"/>
          <w:szCs w:val="24"/>
        </w:rPr>
        <w:t>нуждаюсь</w:t>
      </w:r>
      <w:proofErr w:type="gramStart"/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proofErr w:type="gramEnd"/>
      <w:r w:rsidRPr="00B81196">
        <w:rPr>
          <w:b w:val="0"/>
          <w:snapToGrid w:val="0"/>
          <w:sz w:val="24"/>
          <w:szCs w:val="24"/>
        </w:rPr>
        <w:t>не</w:t>
      </w:r>
      <w:proofErr w:type="spellEnd"/>
      <w:r w:rsidRPr="00B81196">
        <w:rPr>
          <w:b w:val="0"/>
          <w:snapToGrid w:val="0"/>
          <w:sz w:val="24"/>
          <w:szCs w:val="24"/>
        </w:rPr>
        <w:t xml:space="preserve"> нуждаюсь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8B0778" w:rsidRDefault="005946FF" w:rsidP="00AC47E3">
      <w:pPr>
        <w:pStyle w:val="a4"/>
        <w:ind w:firstLine="0"/>
        <w:rPr>
          <w:i/>
          <w:szCs w:val="24"/>
          <w:u w:val="single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07098" w:rsidRPr="00A07098">
        <w:rPr>
          <w:b/>
          <w:szCs w:val="24"/>
          <w:lang w:val="ru-RU"/>
        </w:rPr>
        <w:t>(заполняется если абитуриенту нет 18 лет)</w:t>
      </w:r>
      <w:r w:rsidR="008B0778" w:rsidRPr="008B0778">
        <w:rPr>
          <w:i/>
          <w:szCs w:val="24"/>
          <w:u w:val="single"/>
          <w:lang w:val="ru-RU"/>
        </w:rPr>
        <w:t xml:space="preserve">мама- Иванова Наталья Петровна, 664049, г. Иркутск, б-р </w:t>
      </w:r>
      <w:proofErr w:type="spellStart"/>
      <w:r w:rsidR="008B0778" w:rsidRPr="008B0778">
        <w:rPr>
          <w:i/>
          <w:szCs w:val="24"/>
          <w:u w:val="single"/>
          <w:lang w:val="ru-RU"/>
        </w:rPr>
        <w:t>Рябикова</w:t>
      </w:r>
      <w:proofErr w:type="spellEnd"/>
      <w:r w:rsidR="008B0778" w:rsidRPr="008B0778">
        <w:rPr>
          <w:i/>
          <w:szCs w:val="24"/>
          <w:u w:val="single"/>
          <w:lang w:val="ru-RU"/>
        </w:rPr>
        <w:t>, д. 18, кв.102</w:t>
      </w:r>
      <w:r w:rsidR="008B0778">
        <w:rPr>
          <w:i/>
          <w:szCs w:val="24"/>
          <w:u w:val="single"/>
          <w:lang w:val="ru-RU"/>
        </w:rPr>
        <w:t xml:space="preserve">, тел. </w:t>
      </w:r>
      <w:r w:rsidR="00A07098">
        <w:rPr>
          <w:i/>
          <w:szCs w:val="24"/>
          <w:u w:val="single"/>
          <w:lang w:val="ru-RU"/>
        </w:rPr>
        <w:t>8950-111-55-88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>
        <w:rPr>
          <w:b w:val="0"/>
          <w:snapToGrid w:val="0"/>
          <w:sz w:val="18"/>
          <w:szCs w:val="18"/>
        </w:rPr>
        <w:t>, тел. раб</w:t>
      </w:r>
      <w:proofErr w:type="gramStart"/>
      <w:r>
        <w:rPr>
          <w:b w:val="0"/>
          <w:snapToGrid w:val="0"/>
          <w:sz w:val="18"/>
          <w:szCs w:val="18"/>
        </w:rPr>
        <w:t xml:space="preserve">., </w:t>
      </w:r>
      <w:proofErr w:type="gramEnd"/>
      <w:r>
        <w:rPr>
          <w:b w:val="0"/>
          <w:snapToGrid w:val="0"/>
          <w:sz w:val="18"/>
          <w:szCs w:val="18"/>
        </w:rPr>
        <w:t>моб.</w:t>
      </w:r>
      <w:r w:rsidRPr="005A47C9">
        <w:rPr>
          <w:b w:val="0"/>
          <w:snapToGrid w:val="0"/>
          <w:sz w:val="18"/>
          <w:szCs w:val="18"/>
        </w:rPr>
        <w:t>)</w:t>
      </w:r>
    </w:p>
    <w:p w:rsidR="008B0778" w:rsidRDefault="008B0778" w:rsidP="004F6DBC">
      <w:pPr>
        <w:rPr>
          <w:b w:val="0"/>
          <w:snapToGrid w:val="0"/>
          <w:sz w:val="24"/>
          <w:szCs w:val="24"/>
        </w:rPr>
      </w:pP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4F6DBC" w:rsidRPr="00475826" w:rsidRDefault="00CD4D7A" w:rsidP="004F6DBC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_</w:t>
      </w:r>
    </w:p>
    <w:p w:rsidR="00281F21" w:rsidRDefault="00281F21" w:rsidP="00281F21">
      <w:pPr>
        <w:spacing w:line="240" w:lineRule="atLeast"/>
        <w:ind w:left="-119"/>
        <w:jc w:val="both"/>
        <w:rPr>
          <w:b w:val="0"/>
          <w:sz w:val="24"/>
          <w:szCs w:val="24"/>
        </w:rPr>
      </w:pPr>
      <w:proofErr w:type="gramStart"/>
      <w:r w:rsidRPr="008D4595">
        <w:rPr>
          <w:b w:val="0"/>
          <w:sz w:val="24"/>
          <w:szCs w:val="24"/>
        </w:rPr>
        <w:t xml:space="preserve">Состою на воинском учёте в ВК  </w:t>
      </w:r>
      <w:r>
        <w:rPr>
          <w:b w:val="0"/>
          <w:sz w:val="24"/>
          <w:szCs w:val="24"/>
        </w:rPr>
        <w:t xml:space="preserve">да / </w:t>
      </w:r>
      <w:r w:rsidRPr="008B0778">
        <w:rPr>
          <w:b w:val="0"/>
          <w:sz w:val="24"/>
          <w:szCs w:val="24"/>
          <w:u w:val="single"/>
        </w:rPr>
        <w:t>нет</w:t>
      </w:r>
      <w:proofErr w:type="gramEnd"/>
    </w:p>
    <w:p w:rsidR="00281F21" w:rsidRPr="008D4595" w:rsidRDefault="00281F21" w:rsidP="00281F21">
      <w:pPr>
        <w:spacing w:line="240" w:lineRule="atLeast"/>
        <w:ind w:left="-119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(нужное подчеркнуть)</w:t>
      </w:r>
    </w:p>
    <w:p w:rsidR="00281F21" w:rsidRPr="008D4595" w:rsidRDefault="00281F21" w:rsidP="00281F21">
      <w:pPr>
        <w:ind w:left="-120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8D4595" w:rsidRPr="008D4595" w:rsidRDefault="008D4595" w:rsidP="008D4595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AC47E3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</w:t>
            </w:r>
            <w:proofErr w:type="gramStart"/>
            <w:r w:rsidRPr="00F17014">
              <w:rPr>
                <w:b w:val="0"/>
                <w:snapToGrid w:val="0"/>
                <w:sz w:val="20"/>
              </w:rPr>
              <w:t xml:space="preserve">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00797A">
              <w:rPr>
                <w:b w:val="0"/>
                <w:snapToGrid w:val="0"/>
                <w:sz w:val="20"/>
              </w:rPr>
              <w:t xml:space="preserve"> на 2020-2021 </w:t>
            </w:r>
            <w:bookmarkStart w:id="0" w:name="_GoBack"/>
            <w:bookmarkEnd w:id="0"/>
            <w:r w:rsidR="0025401A">
              <w:rPr>
                <w:b w:val="0"/>
                <w:snapToGrid w:val="0"/>
                <w:sz w:val="20"/>
              </w:rPr>
              <w:t xml:space="preserve">учебный год, </w:t>
            </w:r>
            <w:r w:rsidRPr="00F17014">
              <w:rPr>
                <w:b w:val="0"/>
                <w:snapToGrid w:val="0"/>
                <w:sz w:val="20"/>
              </w:rPr>
              <w:t xml:space="preserve"> у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3127B2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</w:t>
            </w:r>
            <w:r w:rsidR="003127B2">
              <w:rPr>
                <w:b w:val="0"/>
                <w:snapToGrid w:val="0"/>
                <w:sz w:val="20"/>
              </w:rPr>
              <w:t>оригинала</w:t>
            </w:r>
            <w:r w:rsidRPr="00F17014">
              <w:rPr>
                <w:b w:val="0"/>
                <w:snapToGrid w:val="0"/>
                <w:sz w:val="20"/>
              </w:rPr>
              <w:t xml:space="preserve">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3127B2">
              <w:rPr>
                <w:b w:val="0"/>
                <w:snapToGrid w:val="0"/>
                <w:sz w:val="20"/>
              </w:rPr>
              <w:t xml:space="preserve"> и (или) документа об образовании и квалификации; оригинала медицинской справки, 4 фото 3</w:t>
            </w:r>
            <w:r w:rsidR="003127B2">
              <w:rPr>
                <w:b w:val="0"/>
                <w:snapToGrid w:val="0"/>
                <w:sz w:val="20"/>
                <w:lang w:val="en-US"/>
              </w:rPr>
              <w:t>x</w:t>
            </w:r>
            <w:r w:rsidR="003127B2">
              <w:rPr>
                <w:b w:val="0"/>
                <w:snapToGrid w:val="0"/>
                <w:sz w:val="20"/>
              </w:rPr>
              <w:t xml:space="preserve">4 </w:t>
            </w:r>
            <w:r w:rsidR="003127B2">
              <w:rPr>
                <w:snapToGrid w:val="0"/>
                <w:sz w:val="22"/>
              </w:rPr>
              <w:t>1 сентября 2020</w:t>
            </w:r>
            <w:r w:rsidRPr="00CD4D7A">
              <w:rPr>
                <w:snapToGrid w:val="0"/>
                <w:sz w:val="22"/>
              </w:rPr>
              <w:t xml:space="preserve"> </w:t>
            </w:r>
            <w:proofErr w:type="spellStart"/>
            <w:r w:rsidRPr="00CD4D7A">
              <w:rPr>
                <w:snapToGrid w:val="0"/>
                <w:sz w:val="22"/>
              </w:rPr>
              <w:t>г</w:t>
            </w:r>
            <w:proofErr w:type="gramStart"/>
            <w:r w:rsidRPr="00CD4D7A">
              <w:rPr>
                <w:snapToGrid w:val="0"/>
                <w:sz w:val="22"/>
              </w:rPr>
              <w:t>.</w:t>
            </w:r>
            <w:r w:rsidRPr="00543829">
              <w:rPr>
                <w:b w:val="0"/>
                <w:snapToGrid w:val="0"/>
                <w:sz w:val="20"/>
              </w:rPr>
              <w:t>о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>знакомлен</w:t>
            </w:r>
            <w:proofErr w:type="spell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F31C04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На обработку своих </w:t>
            </w:r>
            <w:r w:rsidR="00ED5F9D" w:rsidRPr="00ED5F9D">
              <w:rPr>
                <w:b w:val="0"/>
                <w:snapToGrid w:val="0"/>
                <w:sz w:val="20"/>
              </w:rPr>
              <w:t xml:space="preserve"> персональных данных </w:t>
            </w:r>
            <w:r>
              <w:rPr>
                <w:b w:val="0"/>
                <w:snapToGrid w:val="0"/>
                <w:sz w:val="20"/>
              </w:rPr>
              <w:t>в порядке, установленном ФЗ от 27.07.06 г. № 152-ФЗ «О персональных данных» согласен</w:t>
            </w:r>
            <w:r w:rsidR="00CA7870" w:rsidRPr="00F17014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3127B2">
        <w:trPr>
          <w:trHeight w:val="825"/>
          <w:jc w:val="center"/>
        </w:trPr>
        <w:tc>
          <w:tcPr>
            <w:tcW w:w="3883" w:type="pct"/>
          </w:tcPr>
          <w:p w:rsidR="00CA7870" w:rsidRPr="003127B2" w:rsidRDefault="003127B2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Оплата образовательных услуг в полном размере за первый год обучения производится не позднее </w:t>
            </w:r>
            <w:r w:rsidRPr="003127B2">
              <w:rPr>
                <w:snapToGrid w:val="0"/>
                <w:sz w:val="20"/>
              </w:rPr>
              <w:t>1 сентября 2020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F31C04" w:rsidRPr="003127B2" w:rsidRDefault="00543829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3127B2" w:rsidRPr="00F17014" w:rsidTr="0002700F">
        <w:trPr>
          <w:trHeight w:val="2100"/>
          <w:jc w:val="center"/>
        </w:trPr>
        <w:tc>
          <w:tcPr>
            <w:tcW w:w="3883" w:type="pct"/>
          </w:tcPr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>
              <w:rPr>
                <w:b w:val="0"/>
                <w:snapToGrid w:val="0"/>
                <w:sz w:val="24"/>
                <w:szCs w:val="24"/>
              </w:rPr>
              <w:t>__</w:t>
            </w:r>
            <w:r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___</w:t>
            </w: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>
              <w:rPr>
                <w:b w:val="0"/>
                <w:snapToGrid w:val="0"/>
                <w:sz w:val="18"/>
                <w:szCs w:val="18"/>
              </w:rPr>
              <w:t>законного представителя поступающего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Pr="00F17014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4C0AAF" w:rsidRPr="009608DE" w:rsidRDefault="004C0AAF" w:rsidP="006A51CB">
      <w:pPr>
        <w:rPr>
          <w:snapToGrid w:val="0"/>
        </w:rPr>
      </w:pPr>
    </w:p>
    <w:sectPr w:rsidR="004C0AAF" w:rsidRPr="009608DE" w:rsidSect="00A07098">
      <w:type w:val="evenPage"/>
      <w:pgSz w:w="11907" w:h="16840" w:code="9"/>
      <w:pgMar w:top="426" w:right="56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24" w:rsidRDefault="004F3024" w:rsidP="005B41C1">
      <w:r>
        <w:separator/>
      </w:r>
    </w:p>
  </w:endnote>
  <w:endnote w:type="continuationSeparator" w:id="0">
    <w:p w:rsidR="004F3024" w:rsidRDefault="004F3024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24" w:rsidRDefault="004F3024" w:rsidP="005B41C1">
      <w:r>
        <w:separator/>
      </w:r>
    </w:p>
  </w:footnote>
  <w:footnote w:type="continuationSeparator" w:id="0">
    <w:p w:rsidR="004F3024" w:rsidRDefault="004F3024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0"/>
    <w:rsid w:val="0000797A"/>
    <w:rsid w:val="00013166"/>
    <w:rsid w:val="0002700F"/>
    <w:rsid w:val="000316B4"/>
    <w:rsid w:val="00051975"/>
    <w:rsid w:val="000549C6"/>
    <w:rsid w:val="00080EAA"/>
    <w:rsid w:val="000872C3"/>
    <w:rsid w:val="000A3AB4"/>
    <w:rsid w:val="000C1C7D"/>
    <w:rsid w:val="000E0E3E"/>
    <w:rsid w:val="000E77BA"/>
    <w:rsid w:val="000F53CE"/>
    <w:rsid w:val="000F6DF1"/>
    <w:rsid w:val="001223D3"/>
    <w:rsid w:val="00123B3A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356C"/>
    <w:rsid w:val="0025401A"/>
    <w:rsid w:val="00256CF9"/>
    <w:rsid w:val="00281F21"/>
    <w:rsid w:val="002A1217"/>
    <w:rsid w:val="002C103C"/>
    <w:rsid w:val="002F0C8D"/>
    <w:rsid w:val="002F43A3"/>
    <w:rsid w:val="003127B2"/>
    <w:rsid w:val="00315268"/>
    <w:rsid w:val="00321BF0"/>
    <w:rsid w:val="0034556C"/>
    <w:rsid w:val="00345C51"/>
    <w:rsid w:val="003D230C"/>
    <w:rsid w:val="003E1758"/>
    <w:rsid w:val="003E3527"/>
    <w:rsid w:val="003F6618"/>
    <w:rsid w:val="0045468E"/>
    <w:rsid w:val="00466C06"/>
    <w:rsid w:val="00475826"/>
    <w:rsid w:val="004C0AAF"/>
    <w:rsid w:val="004F3024"/>
    <w:rsid w:val="004F6DBC"/>
    <w:rsid w:val="00543829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6687"/>
    <w:rsid w:val="006701E0"/>
    <w:rsid w:val="00675374"/>
    <w:rsid w:val="006945AC"/>
    <w:rsid w:val="006A51CB"/>
    <w:rsid w:val="006A51D6"/>
    <w:rsid w:val="006A70DD"/>
    <w:rsid w:val="006B09D4"/>
    <w:rsid w:val="006D1A3E"/>
    <w:rsid w:val="006E2ADD"/>
    <w:rsid w:val="006E326F"/>
    <w:rsid w:val="006E720D"/>
    <w:rsid w:val="006F05BE"/>
    <w:rsid w:val="00703646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816E2"/>
    <w:rsid w:val="00891F2D"/>
    <w:rsid w:val="008B0778"/>
    <w:rsid w:val="008B2DB8"/>
    <w:rsid w:val="008B378B"/>
    <w:rsid w:val="008B44C5"/>
    <w:rsid w:val="008D4595"/>
    <w:rsid w:val="008E7F91"/>
    <w:rsid w:val="00910E3C"/>
    <w:rsid w:val="00917607"/>
    <w:rsid w:val="0093214B"/>
    <w:rsid w:val="009501A9"/>
    <w:rsid w:val="009547E7"/>
    <w:rsid w:val="009608DE"/>
    <w:rsid w:val="009937AA"/>
    <w:rsid w:val="009B4ADE"/>
    <w:rsid w:val="009B788F"/>
    <w:rsid w:val="009C2440"/>
    <w:rsid w:val="009D3C18"/>
    <w:rsid w:val="009D4ABE"/>
    <w:rsid w:val="009E2E43"/>
    <w:rsid w:val="009E351E"/>
    <w:rsid w:val="00A03E73"/>
    <w:rsid w:val="00A07098"/>
    <w:rsid w:val="00A12356"/>
    <w:rsid w:val="00A16AF6"/>
    <w:rsid w:val="00A4063E"/>
    <w:rsid w:val="00A5421E"/>
    <w:rsid w:val="00A55EBB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81196"/>
    <w:rsid w:val="00BA76FF"/>
    <w:rsid w:val="00BB55C9"/>
    <w:rsid w:val="00BE34A0"/>
    <w:rsid w:val="00BF3293"/>
    <w:rsid w:val="00C213A4"/>
    <w:rsid w:val="00C26691"/>
    <w:rsid w:val="00C313FD"/>
    <w:rsid w:val="00C407CA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12771"/>
    <w:rsid w:val="00D2097B"/>
    <w:rsid w:val="00D258E8"/>
    <w:rsid w:val="00D41179"/>
    <w:rsid w:val="00D604B1"/>
    <w:rsid w:val="00D61C78"/>
    <w:rsid w:val="00D63B0E"/>
    <w:rsid w:val="00D7412C"/>
    <w:rsid w:val="00DC544C"/>
    <w:rsid w:val="00DC7A99"/>
    <w:rsid w:val="00DE0677"/>
    <w:rsid w:val="00DF5FEF"/>
    <w:rsid w:val="00E1089C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rsid w:val="00DE0677"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rsid w:val="00DE0677"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0677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rsid w:val="00DE0677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rsid w:val="00DE0677"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rsid w:val="00DE0677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rsid w:val="00DE0677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rsid w:val="00DE0677"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rsid w:val="00DE0677"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0677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rsid w:val="00DE0677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rsid w:val="00DE0677"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rsid w:val="00DE0677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rsid w:val="00DE0677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BD1E-95B5-4864-A4E9-E002113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ADMIN</cp:lastModifiedBy>
  <cp:revision>2</cp:revision>
  <cp:lastPrinted>2018-05-29T07:41:00Z</cp:lastPrinted>
  <dcterms:created xsi:type="dcterms:W3CDTF">2020-06-22T05:17:00Z</dcterms:created>
  <dcterms:modified xsi:type="dcterms:W3CDTF">2020-06-22T05:17:00Z</dcterms:modified>
</cp:coreProperties>
</file>